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9F20EB" w:rsidR="006B7D0D" w:rsidP="009F20EB" w:rsidRDefault="006B7D0D" w14:paraId="297FEEE4" w14:textId="77777777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:rsidRPr="006B7D0D" w:rsidR="009F20EB" w:rsidP="009F20EB" w:rsidRDefault="001A7622" w14:paraId="2BFC5907" w14:textId="2B4A1EF3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Pr="00861985" w:rsidR="009F20EB">
        <w:rPr>
          <w:b/>
          <w:bCs/>
        </w:rPr>
        <w:fldChar w:fldCharType="begin"/>
      </w:r>
      <w:r w:rsidRPr="00861985" w:rsidR="009F20EB">
        <w:rPr>
          <w:b/>
          <w:bCs/>
        </w:rPr>
        <w:instrText xml:space="preserve"> SAVEDATE  \@ "yyyy-MM-dd"  \* MERGEFORMAT </w:instrText>
      </w:r>
      <w:r w:rsidRPr="00861985" w:rsidR="009F20EB">
        <w:rPr>
          <w:b/>
          <w:bCs/>
        </w:rPr>
        <w:fldChar w:fldCharType="separate"/>
      </w:r>
      <w:r w:rsidR="00044304">
        <w:rPr>
          <w:b/>
          <w:bCs/>
          <w:noProof/>
        </w:rPr>
        <w:t>2022-05-03</w:t>
      </w:r>
      <w:r w:rsidRPr="00861985" w:rsidR="009F20EB">
        <w:rPr>
          <w:b/>
          <w:bCs/>
        </w:rPr>
        <w:fldChar w:fldCharType="end"/>
      </w:r>
      <w:r w:rsidR="0076709E">
        <w:t>, v1.0</w:t>
      </w:r>
    </w:p>
    <w:p w:rsidR="009F20EB" w:rsidP="009F20EB" w:rsidRDefault="009F20EB" w14:paraId="0AF01DDD" w14:textId="77777777">
      <w:pPr>
        <w:ind w:left="0"/>
      </w:pPr>
    </w:p>
    <w:p w:rsidR="00EA48BB" w:rsidP="009F20EB" w:rsidRDefault="00EA48BB" w14:paraId="38B6633B" w14:textId="77777777">
      <w:pPr>
        <w:ind w:left="0"/>
      </w:pPr>
    </w:p>
    <w:p w:rsidR="009F20EB" w:rsidP="009F20EB" w:rsidRDefault="009F20EB" w14:paraId="48098DE6" w14:textId="77777777">
      <w:pPr>
        <w:ind w:left="0"/>
      </w:pPr>
    </w:p>
    <w:p w:rsidR="006B7D0D" w:rsidP="009F20EB" w:rsidRDefault="009F20EB" w14:paraId="319584A0" w14:textId="77777777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:rsidR="000E41A6" w:rsidP="009F20EB" w:rsidRDefault="00AC36E1" w14:paraId="500DC052" w14:textId="2518D135">
      <w:pPr>
        <w:pStyle w:val="Title"/>
      </w:pPr>
      <w:bookmarkStart w:name="_Toc102479458" w:id="0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id w:val="724030770"/>
        <w:docPartObj>
          <w:docPartGallery w:val="Table of Contents"/>
          <w:docPartUnique/>
        </w:docPartObj>
        <w:rPr>
          <w:rFonts w:ascii="Arial Nova" w:hAnsi="Arial Nova" w:eastAsia="Arial" w:cs="Noto Sans" w:asciiTheme="minorAscii" w:hAnsiTheme="minorAscii"/>
          <w:color w:val="000000"/>
          <w:sz w:val="20"/>
          <w:szCs w:val="20"/>
          <w:lang w:eastAsia="en-US" w:bidi="en-US"/>
        </w:rPr>
      </w:sdtPr>
      <w:sdtEndPr>
        <w:rPr>
          <w:rFonts w:ascii="Arial Nova" w:hAnsi="Arial Nova" w:eastAsia="Arial" w:cs="Noto Sans" w:asciiTheme="minorAscii" w:hAnsiTheme="minorAscii"/>
          <w:b w:val="1"/>
          <w:bCs w:val="1"/>
          <w:color w:val="000000" w:themeColor="text1" w:themeTint="FF" w:themeShade="FF"/>
          <w:sz w:val="20"/>
          <w:szCs w:val="20"/>
          <w:lang w:eastAsia="en-US" w:bidi="en-US"/>
        </w:rPr>
      </w:sdtEndPr>
      <w:sdtContent>
        <w:p w:rsidR="00803FF1" w:rsidRDefault="00803FF1" w14:paraId="3A97ED98" w14:textId="77777777">
          <w:pPr>
            <w:pStyle w:val="TOCHeading"/>
          </w:pPr>
          <w:r>
            <w:t>Conteúdos</w:t>
          </w:r>
        </w:p>
        <w:p w:rsidR="0007323D" w:rsidRDefault="00803FF1" w14:paraId="5AE3AE95" w14:textId="7ECA0929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2479458">
            <w:r w:rsidRPr="005448FE" w:rsidR="0007323D">
              <w:rPr>
                <w:rStyle w:val="Hyperlink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6BAD72A7" w14:textId="74C64F8F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02479459">
            <w:r w:rsidRPr="005448FE" w:rsidR="0007323D">
              <w:rPr>
                <w:rStyle w:val="Hyperlink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7814596A" w14:textId="471377E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0">
            <w:r w:rsidRPr="005448FE" w:rsidR="0007323D">
              <w:rPr>
                <w:rStyle w:val="Hyperlink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3FB73550" w14:textId="30CEC40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1">
            <w:r w:rsidRPr="005448FE" w:rsidR="0007323D">
              <w:rPr>
                <w:rStyle w:val="Hyperlink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72851700" w14:textId="705E1BD6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2">
            <w:r w:rsidRPr="005448FE" w:rsidR="0007323D">
              <w:rPr>
                <w:rStyle w:val="Hyperlink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76D04C24" w14:textId="09C6B428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02479463">
            <w:r w:rsidRPr="005448FE" w:rsidR="0007323D">
              <w:rPr>
                <w:rStyle w:val="Hyperlink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3005E5B5" w14:textId="5AC57D8A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4">
            <w:r w:rsidRPr="005448FE" w:rsidR="0007323D">
              <w:rPr>
                <w:rStyle w:val="Hyperlink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6D4A287E" w14:textId="1B1EF16E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5">
            <w:r w:rsidRPr="005448FE" w:rsidR="0007323D">
              <w:rPr>
                <w:rStyle w:val="Hyperlink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51005E83" w14:textId="3D0E52C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6">
            <w:r w:rsidRPr="005448FE" w:rsidR="0007323D">
              <w:rPr>
                <w:rStyle w:val="Hyperlink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1636A16F" w14:textId="4282695B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7">
            <w:r w:rsidRPr="005448FE" w:rsidR="0007323D">
              <w:rPr>
                <w:rStyle w:val="Hyperlink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48DBCAA2" w14:textId="1916FD40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02479468">
            <w:r w:rsidRPr="005448FE" w:rsidR="0007323D">
              <w:rPr>
                <w:rStyle w:val="Hyperlink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32F9823E" w14:textId="4D48FA1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9">
            <w:r w:rsidRPr="005448FE" w:rsidR="0007323D">
              <w:rPr>
                <w:rStyle w:val="Hyperlink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290652C0" w14:textId="67A8EE66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70">
            <w:r w:rsidRPr="005448FE" w:rsidR="0007323D">
              <w:rPr>
                <w:rStyle w:val="Hyperlink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72A15B80" w14:textId="3EAB5E90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71">
            <w:r w:rsidRPr="005448FE" w:rsidR="0007323D">
              <w:rPr>
                <w:rStyle w:val="Hyperlink"/>
                <w:rFonts w:ascii="Calibri" w:hAnsi="Calibri" w:eastAsia="Times New Roman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33402FD7" w14:textId="173D35A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72">
            <w:r w:rsidRPr="005448FE" w:rsidR="0007323D">
              <w:rPr>
                <w:rStyle w:val="Hyperlink"/>
                <w:rFonts w:ascii="Calibri" w:hAnsi="Calibri" w:eastAsia="Times New Roman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  <w:rFonts w:ascii="Calibri" w:hAnsi="Calibri" w:eastAsia="Times New Roman" w:cs="Calibri"/>
              </w:rPr>
              <w:t xml:space="preserve">Perfis dos </w:t>
            </w:r>
            <w:r w:rsidRPr="005448FE" w:rsidR="0007323D">
              <w:rPr>
                <w:rStyle w:val="Hyperlink"/>
                <w:rFonts w:ascii="Calibri" w:hAnsi="Calibri" w:eastAsia="Times New Roman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000000" w14:paraId="40782C23" w14:textId="73EA386F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73">
            <w:r w:rsidRPr="005448FE" w:rsidR="0007323D">
              <w:rPr>
                <w:rStyle w:val="Hyperlink"/>
                <w:rFonts w:ascii="Calibri" w:hAnsi="Calibri" w:eastAsia="Times New Roman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yperlink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:rsidR="00803FF1" w:rsidRDefault="00803FF1" w14:paraId="133301AB" w14:textId="5D421D2B">
          <w:r>
            <w:rPr>
              <w:b/>
              <w:bCs/>
            </w:rPr>
            <w:fldChar w:fldCharType="end"/>
          </w:r>
        </w:p>
      </w:sdtContent>
    </w:sdt>
    <w:p w:rsidR="00567FDE" w:rsidP="00942554" w:rsidRDefault="00AC36E1" w14:paraId="26D3C1D5" w14:textId="77777777">
      <w:pPr>
        <w:pStyle w:val="Heading1"/>
      </w:pPr>
      <w:bookmarkStart w:name="_Toc102479459" w:id="1"/>
      <w:r>
        <w:t>Introdução</w:t>
      </w:r>
      <w:bookmarkEnd w:id="1"/>
    </w:p>
    <w:p w:rsidR="009F1424" w:rsidP="0DCBA483" w:rsidRDefault="009F1424" w14:paraId="6DD54CDA" w14:textId="480C1DA9">
      <w:pPr>
        <w:pStyle w:val="Comment"/>
        <w:suppressLineNumbers w:val="0"/>
        <w:bidi w:val="0"/>
        <w:spacing w:before="60" w:beforeAutospacing="off" w:after="60" w:afterAutospacing="off" w:line="240" w:lineRule="auto"/>
        <w:ind w:left="576" w:right="0"/>
        <w:jc w:val="both"/>
        <w:rPr>
          <w:rFonts w:ascii="Calibri" w:hAnsi="Calibri"/>
        </w:rPr>
      </w:pPr>
      <w:r w:rsidR="009F1424">
        <w:rPr/>
        <w:t>[</w:t>
      </w:r>
      <w:r w:rsidR="009F1424">
        <w:rPr/>
        <w:t>Os</w:t>
      </w:r>
      <w:r w:rsidR="009F1424">
        <w:rPr/>
        <w:t xml:space="preserve"> </w:t>
      </w:r>
      <w:r w:rsidR="009F1424">
        <w:rPr/>
        <w:t>comentários</w:t>
      </w:r>
      <w:r w:rsidR="009F1424">
        <w:rPr/>
        <w:t xml:space="preserve"> e </w:t>
      </w:r>
      <w:r w:rsidR="009F1424">
        <w:rPr/>
        <w:t>algum</w:t>
      </w:r>
      <w:r w:rsidR="009F1424">
        <w:rPr/>
        <w:t xml:space="preserve"> </w:t>
      </w:r>
      <w:r w:rsidR="009F1424">
        <w:rPr/>
        <w:t>conteúdo</w:t>
      </w:r>
      <w:r w:rsidR="009F1424">
        <w:rPr/>
        <w:t xml:space="preserve"> </w:t>
      </w:r>
      <w:r w:rsidR="009F1424">
        <w:rPr/>
        <w:t>exemplificativo</w:t>
      </w:r>
      <w:r w:rsidR="009F1424">
        <w:rPr/>
        <w:t xml:space="preserve"> </w:t>
      </w:r>
      <w:r w:rsidR="009F1424">
        <w:rPr/>
        <w:t>incluídos</w:t>
      </w:r>
      <w:r w:rsidR="009F1424">
        <w:rPr/>
        <w:t xml:space="preserve"> no </w:t>
      </w:r>
      <w:r w:rsidR="009F1424">
        <w:rPr/>
        <w:t>documento</w:t>
      </w:r>
      <w:r w:rsidR="009F1424">
        <w:rPr/>
        <w:t xml:space="preserve"> </w:t>
      </w:r>
      <w:r w:rsidR="009F1424">
        <w:rPr/>
        <w:t>destinam</w:t>
      </w:r>
      <w:r w:rsidR="009F1424">
        <w:rPr/>
        <w:t xml:space="preserve">-se </w:t>
      </w:r>
      <w:r w:rsidR="009F1424">
        <w:rPr/>
        <w:t>a</w:t>
      </w:r>
      <w:r w:rsidR="009F1424">
        <w:rPr/>
        <w:t xml:space="preserve"> </w:t>
      </w:r>
      <w:r w:rsidR="009F1424">
        <w:rPr/>
        <w:t>apoiar</w:t>
      </w:r>
      <w:r w:rsidR="009F1424">
        <w:rPr/>
        <w:t xml:space="preserve"> </w:t>
      </w:r>
      <w:r w:rsidR="009F1424">
        <w:rPr/>
        <w:t>na</w:t>
      </w:r>
      <w:r w:rsidR="009F1424">
        <w:rPr/>
        <w:t xml:space="preserve"> </w:t>
      </w:r>
      <w:r w:rsidR="009F1424">
        <w:rPr/>
        <w:t>sua</w:t>
      </w:r>
      <w:r w:rsidR="009F1424">
        <w:rPr/>
        <w:t xml:space="preserve"> </w:t>
      </w:r>
      <w:r w:rsidR="009F1424">
        <w:rPr/>
        <w:t>preparação</w:t>
      </w:r>
      <w:r w:rsidR="009F1424">
        <w:rPr/>
        <w:t xml:space="preserve"> e </w:t>
      </w:r>
      <w:r w:rsidR="009F1424">
        <w:rPr/>
        <w:t>estão</w:t>
      </w:r>
      <w:r w:rsidR="009F1424">
        <w:rPr/>
        <w:t xml:space="preserve"> </w:t>
      </w:r>
      <w:r w:rsidR="009F1424">
        <w:rPr/>
        <w:t>indicados</w:t>
      </w:r>
      <w:r w:rsidR="009F1424">
        <w:rPr/>
        <w:t xml:space="preserve"> a </w:t>
      </w:r>
      <w:r w:rsidR="009F1424">
        <w:rPr/>
        <w:t>verde</w:t>
      </w:r>
      <w:r w:rsidR="009F1424">
        <w:rPr/>
        <w:t xml:space="preserve">. </w:t>
      </w:r>
      <w:r w:rsidR="5B9DFCB1">
        <w:rPr/>
        <w:t>re</w:t>
      </w:r>
      <w:r w:rsidR="007055CD">
        <w:rPr/>
        <w:t>latório,</w:t>
      </w:r>
      <w:r w:rsidR="009F1424">
        <w:rPr/>
        <w:t xml:space="preserve"> </w:t>
      </w:r>
      <w:r w:rsidR="009F1424">
        <w:rPr/>
        <w:t>são</w:t>
      </w:r>
      <w:r w:rsidR="009F1424">
        <w:rPr/>
        <w:t xml:space="preserve"> </w:t>
      </w:r>
      <w:r w:rsidR="00D71185">
        <w:rPr/>
        <w:t>apontadas</w:t>
      </w:r>
      <w:r w:rsidR="00D71185">
        <w:rPr/>
        <w:t xml:space="preserve"> </w:t>
      </w:r>
      <w:r w:rsidR="009F1424">
        <w:rPr/>
        <w:t>secções</w:t>
      </w:r>
      <w:r w:rsidR="009F1424">
        <w:rPr/>
        <w:t xml:space="preserve"> de</w:t>
      </w:r>
      <w:r w:rsidR="00356F92">
        <w:rPr/>
        <w:t xml:space="preserve"> </w:t>
      </w:r>
      <w:r w:rsidR="00356F92">
        <w:rPr/>
        <w:t>referências</w:t>
      </w:r>
      <w:r w:rsidR="00356F92">
        <w:rPr/>
        <w:t xml:space="preserve"> COMPLEMENTARES (</w:t>
      </w:r>
      <w:r w:rsidR="00356F92">
        <w:rPr/>
        <w:t>não</w:t>
      </w:r>
      <w:r w:rsidR="00356F92">
        <w:rPr/>
        <w:t xml:space="preserve"> </w:t>
      </w:r>
      <w:r w:rsidR="00356F92">
        <w:rPr/>
        <w:t>são</w:t>
      </w:r>
      <w:r w:rsidR="00356F92">
        <w:rPr/>
        <w:t xml:space="preserve"> </w:t>
      </w:r>
      <w:r w:rsidR="00356F92">
        <w:rPr/>
        <w:t>obrigatórias</w:t>
      </w:r>
      <w:r w:rsidR="00356F92">
        <w:rPr/>
        <w:t>)</w:t>
      </w:r>
      <w:r w:rsidR="009F1424">
        <w:rPr/>
        <w:t>:</w:t>
      </w:r>
    </w:p>
    <w:p w:rsidR="009F1424" w:rsidP="009F1424" w:rsidRDefault="009F1424" w14:paraId="2AF2453A" w14:textId="77777777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</w:t>
      </w:r>
      <w:r w:rsidR="005C54F2">
        <w:t xml:space="preserve">trata-se do </w:t>
      </w:r>
      <w:proofErr w:type="spellStart"/>
      <w:proofErr w:type="gramStart"/>
      <w:r>
        <w:t>template</w:t>
      </w:r>
      <w:proofErr w:type="spellEnd"/>
      <w:r>
        <w:t xml:space="preserve">  </w:t>
      </w:r>
      <w:r w:rsidR="005C54F2">
        <w:t>do</w:t>
      </w:r>
      <w:proofErr w:type="gramEnd"/>
      <w:r w:rsidR="005C54F2">
        <w:t xml:space="preserve">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w:history="1" r:id="rId11">
        <w:r>
          <w:rPr>
            <w:rStyle w:val="Hyperlink"/>
            <w:rFonts w:eastAsia="Arial"/>
          </w:rPr>
          <w:t>exemplificad</w:t>
        </w:r>
        <w:r>
          <w:rPr>
            <w:rStyle w:val="Hyperlink"/>
            <w:rFonts w:eastAsia="Arial"/>
          </w:rPr>
          <w:t>o aqui</w:t>
        </w:r>
      </w:hyperlink>
      <w:r>
        <w:t xml:space="preserve"> , </w:t>
      </w:r>
    </w:p>
    <w:p w:rsidR="009F1424" w:rsidP="009F1424" w:rsidRDefault="009F1424" w14:paraId="2B5689A1" w14:textId="77777777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w:history="1" r:id="rId12">
        <w:r>
          <w:rPr>
            <w:rStyle w:val="Hyperlink"/>
            <w:rFonts w:eastAsia="Arial"/>
          </w:rPr>
          <w:t xml:space="preserve">do </w:t>
        </w:r>
        <w:proofErr w:type="spellStart"/>
        <w:r>
          <w:rPr>
            <w:rStyle w:val="Hyperlink"/>
            <w:rFonts w:eastAsia="Arial"/>
          </w:rPr>
          <w:t>OpenUP</w:t>
        </w:r>
        <w:proofErr w:type="spellEnd"/>
      </w:hyperlink>
      <w:r w:rsidR="00FA2912">
        <w:rPr>
          <w:rStyle w:val="Hyperlink"/>
          <w:rFonts w:eastAsia="Arial"/>
        </w:rPr>
        <w:t xml:space="preserve"> (</w:t>
      </w:r>
      <w:r w:rsidRPr="00335AC6" w:rsidR="00FA2912">
        <w:t>vision_tpl.dot</w:t>
      </w:r>
      <w:r w:rsidRPr="00335AC6" w:rsidR="00FA2912">
        <w:rPr>
          <w:rFonts w:eastAsia="Arial"/>
        </w:rPr>
        <w:t>)</w:t>
      </w:r>
      <w:r w:rsidRPr="00335AC6">
        <w:t>]</w:t>
      </w:r>
    </w:p>
    <w:p w:rsidR="004C7C4F" w:rsidP="00EA48BB" w:rsidRDefault="004C7C4F" w14:paraId="31EAAAE0" w14:textId="77777777"/>
    <w:p w:rsidR="00F3752C" w:rsidP="004C7C4F" w:rsidRDefault="00F3752C" w14:paraId="12AA0E7F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02479460" w:id="2"/>
      <w:r>
        <w:t>Sumário executivo</w:t>
      </w:r>
      <w:bookmarkEnd w:id="2"/>
    </w:p>
    <w:p w:rsidRPr="002045C8" w:rsidR="002045C8" w:rsidP="00447397" w:rsidRDefault="00447397" w14:paraId="20FADDAE" w14:textId="7777777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:rsidR="007104FF" w:rsidP="00447397" w:rsidRDefault="00FC7F46" w14:paraId="531710E2" w14:textId="1D597685">
      <w:r w:rsidR="00FC7F46">
        <w:rPr/>
        <w:t>No nosso caso de estudo, o</w:t>
      </w:r>
      <w:r w:rsidR="00447397">
        <w:rPr/>
        <w:t xml:space="preserve"> </w:t>
      </w:r>
      <w:r w:rsidR="007104FF">
        <w:rPr/>
        <w:t xml:space="preserve">desenvolvimento do </w:t>
      </w:r>
      <w:r w:rsidR="00D91EB1">
        <w:rPr/>
        <w:t xml:space="preserve">novo sistema de informação foi pedido pela </w:t>
      </w:r>
      <w:r w:rsidR="00447397">
        <w:rPr/>
        <w:t>&lt;</w:t>
      </w:r>
      <w:r w:rsidRPr="0DCBA483" w:rsidR="00447397">
        <w:rPr>
          <w:rStyle w:val="CommentChar"/>
        </w:rPr>
        <w:t>ORGANIZAÇÃO</w:t>
      </w:r>
      <w:r w:rsidR="00447397">
        <w:rPr/>
        <w:t>&gt;</w:t>
      </w:r>
      <w:r w:rsidR="007104FF">
        <w:rPr/>
        <w:t xml:space="preserve"> em resposta </w:t>
      </w:r>
      <w:r w:rsidR="007104FF">
        <w:rPr/>
        <w:t xml:space="preserve">a </w:t>
      </w:r>
      <w:r w:rsidR="00D91EB1">
        <w:rPr/>
        <w:t xml:space="preserve"> </w:t>
      </w:r>
      <w:r w:rsidR="007104FF">
        <w:rPr/>
        <w:t>&lt;</w:t>
      </w:r>
      <w:r w:rsidRPr="0DCBA483" w:rsidR="00877965">
        <w:rPr>
          <w:rStyle w:val="CommentChar"/>
        </w:rPr>
        <w:t>IDENTIFICAR</w:t>
      </w:r>
      <w:r w:rsidRPr="0DCBA483" w:rsidR="00A64050">
        <w:rPr>
          <w:rStyle w:val="CommentChar"/>
        </w:rPr>
        <w:t xml:space="preserve"> </w:t>
      </w:r>
      <w:r w:rsidRPr="0DCBA483" w:rsidR="00A64050">
        <w:rPr>
          <w:rStyle w:val="CommentChar"/>
        </w:rPr>
        <w:t xml:space="preserve">ALTERAÇÃO </w:t>
      </w:r>
      <w:r w:rsidRPr="0DCBA483" w:rsidR="007104FF">
        <w:rPr>
          <w:rStyle w:val="CommentChar"/>
        </w:rPr>
        <w:t>DO MERCADO</w:t>
      </w:r>
      <w:r w:rsidRPr="0DCBA483" w:rsidR="00A64050">
        <w:rPr>
          <w:rStyle w:val="CommentChar"/>
        </w:rPr>
        <w:t xml:space="preserve"> OU NOVA </w:t>
      </w:r>
      <w:r w:rsidRPr="0DCBA483" w:rsidR="007104FF">
        <w:rPr>
          <w:rStyle w:val="CommentChar"/>
        </w:rPr>
        <w:t xml:space="preserve">OPORTUNIDADE </w:t>
      </w:r>
      <w:r w:rsidRPr="0DCBA483" w:rsidR="00877965">
        <w:rPr>
          <w:rStyle w:val="CommentChar"/>
        </w:rPr>
        <w:t>explorada n</w:t>
      </w:r>
      <w:r w:rsidRPr="0DCBA483" w:rsidR="00A64050">
        <w:rPr>
          <w:rStyle w:val="CommentChar"/>
        </w:rPr>
        <w:t xml:space="preserve">a secção </w:t>
      </w:r>
      <w:r w:rsidRPr="0DCBA483" w:rsidR="00780DE6">
        <w:rPr>
          <w:rStyle w:val="CommentChar"/>
        </w:rPr>
        <w:t>2.2</w:t>
      </w:r>
      <w:r w:rsidR="007104FF">
        <w:rPr/>
        <w:t>&gt;.</w:t>
      </w:r>
    </w:p>
    <w:p w:rsidR="00D91EB1" w:rsidP="00447397" w:rsidRDefault="007104FF" w14:paraId="36EFA28A" w14:textId="77777777">
      <w:r>
        <w:t xml:space="preserve">A </w:t>
      </w:r>
      <w:r w:rsidR="00A64050">
        <w:t>&lt;</w:t>
      </w:r>
      <w:r w:rsidRPr="00EA48BB" w:rsidR="00A64050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Pr="00BA2365" w:rsidR="00D91EB1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:rsidR="00D91EB1" w:rsidP="00447397" w:rsidRDefault="00C61681" w14:paraId="223B6C50" w14:textId="7777777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:rsidR="00447397" w:rsidP="00FC7F46" w:rsidRDefault="00FC7F46" w14:paraId="5CB70D48" w14:textId="77777777">
      <w:r>
        <w:t xml:space="preserve">Para o desenvolvimento deste relatório, </w:t>
      </w:r>
      <w:r w:rsidR="00193807">
        <w:t xml:space="preserve">o grupo </w:t>
      </w:r>
      <w:r>
        <w:t>de projeto [</w:t>
      </w:r>
      <w:r w:rsidRPr="00193807" w:rsidR="00193807">
        <w:rPr>
          <w:rStyle w:val="CommentChar"/>
        </w:rPr>
        <w:t>Explicar c</w:t>
      </w:r>
      <w:r w:rsidRPr="00FC7F46" w:rsidR="00447397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:rsidRPr="00F3752C" w:rsidR="00F3752C" w:rsidP="00133DD9" w:rsidRDefault="00F3752C" w14:paraId="193EE973" w14:textId="77777777">
      <w:pPr>
        <w:ind w:left="0"/>
      </w:pPr>
    </w:p>
    <w:p w:rsidR="00AC36E1" w:rsidP="004C7C4F" w:rsidRDefault="00AC36E1" w14:paraId="1D8E930F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02479461" w:id="3"/>
      <w:r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Pr="00875AE8" w:rsidR="00875AE8" w:rsidTr="00861985" w14:paraId="75F41FDC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875AE8" w:rsidRDefault="00875AE8" w14:paraId="01AC555C" w14:textId="77777777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875AE8" w:rsidRDefault="00875AE8" w14:paraId="4B5352A8" w14:textId="77777777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875AE8" w:rsidRDefault="00875AE8" w14:paraId="5696E5A0" w14:textId="77777777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Pr="009E548E" w:rsidR="00875AE8" w:rsidTr="00861985" w14:paraId="16C02CB7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E81218" w:rsidRDefault="00875AE8" w14:paraId="31773AFA" w14:textId="77777777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E81218" w:rsidRDefault="00875AE8" w14:paraId="461E4CA1" w14:textId="77777777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E548E" w:rsidR="00875AE8" w:rsidP="00E81218" w:rsidRDefault="00875AE8" w14:paraId="136EA517" w14:textId="77777777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Pr="009E548E" w:rsidR="00E81218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Pr="009E548E" w:rsid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Pr="00861985" w:rsidR="009E548E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Pr="009E548E" w:rsidR="00875AE8" w:rsidTr="00861985" w14:paraId="48EC4D57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65801549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7DBD832F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6A5E90F7" w14:textId="77777777">
            <w:pPr>
              <w:pStyle w:val="tableinside"/>
              <w:rPr>
                <w:lang w:val="pt-PT"/>
              </w:rPr>
            </w:pPr>
          </w:p>
        </w:tc>
      </w:tr>
      <w:tr w:rsidRPr="009E548E" w:rsidR="00875AE8" w:rsidTr="00861985" w14:paraId="551FF559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2C5FD4E1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73768025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241F056D" w14:textId="77777777">
            <w:pPr>
              <w:pStyle w:val="tableinside"/>
              <w:rPr>
                <w:lang w:val="pt-PT"/>
              </w:rPr>
            </w:pPr>
          </w:p>
        </w:tc>
      </w:tr>
    </w:tbl>
    <w:p w:rsidR="00AC36E1" w:rsidP="00AC36E1" w:rsidRDefault="00AC36E1" w14:paraId="46142D80" w14:textId="77777777"/>
    <w:p w:rsidR="00D56E15" w:rsidP="00D56E15" w:rsidRDefault="00D56E15" w14:paraId="5F968DCE" w14:textId="7800B36C">
      <w:pPr>
        <w:pStyle w:val="Heading2"/>
      </w:pPr>
      <w:bookmarkStart w:name="_Toc102479462" w:id="4"/>
      <w:r>
        <w:t xml:space="preserve">Referências e </w:t>
      </w:r>
      <w:bookmarkEnd w:id="4"/>
      <w:r w:rsidR="00044304">
        <w:t>fontes</w:t>
      </w:r>
    </w:p>
    <w:p w:rsidR="00D56E15" w:rsidP="00D56E15" w:rsidRDefault="00AB6E91" w14:paraId="4A5182E0" w14:textId="7A0598CC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:rsidR="00D56E15" w:rsidP="00D56E15" w:rsidRDefault="00D56E15" w14:paraId="2DCB0BD4" w14:textId="004D6727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:rsidR="00D56E15" w:rsidP="00D56E15" w:rsidRDefault="00D56E15" w14:paraId="61917E62" w14:textId="77777777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:rsidR="00AC36E1" w:rsidP="00AC36E1" w:rsidRDefault="00AC36E1" w14:paraId="34565FC7" w14:textId="66F323F7">
      <w:pPr>
        <w:pStyle w:val="Heading1"/>
      </w:pPr>
      <w:bookmarkStart w:name="_Toc102479463" w:id="5"/>
      <w:r w:rsidRPr="008F25D2">
        <w:t xml:space="preserve">Contexto do negócio e </w:t>
      </w:r>
      <w:r>
        <w:t>oportunidades</w:t>
      </w:r>
      <w:bookmarkEnd w:id="5"/>
    </w:p>
    <w:p w:rsidR="00AC36E1" w:rsidP="00AC36E1" w:rsidRDefault="00E73085" w14:paraId="70A53785" w14:textId="1827495E">
      <w:pPr>
        <w:pStyle w:val="Heading2"/>
      </w:pPr>
      <w:bookmarkStart w:name="_Toc102479464" w:id="6"/>
      <w:r>
        <w:t>P</w:t>
      </w:r>
      <w:r w:rsidR="002A1DD3">
        <w:t>romotor</w:t>
      </w:r>
      <w:r>
        <w:t xml:space="preserve"> </w:t>
      </w:r>
      <w:bookmarkEnd w:id="6"/>
    </w:p>
    <w:p w:rsidR="00AC36E1" w:rsidP="00877965" w:rsidRDefault="00AC36E1" w14:paraId="75518490" w14:textId="6A77121D">
      <w:pPr>
        <w:pStyle w:val="Comment"/>
      </w:pPr>
      <w:r w:rsidRPr="00681FF8">
        <w:rPr>
          <w:b/>
          <w:bCs/>
          <w:u w:val="single"/>
        </w:rPr>
        <w:t>QUEM</w:t>
      </w:r>
      <w:r w:rsidRPr="00681FF8" w:rsidR="00871196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 xml:space="preserve">Quem são os seus clientes (perfis de cliente, áreas </w:t>
      </w:r>
      <w:proofErr w:type="gramStart"/>
      <w:r>
        <w:t>territoriais,...</w:t>
      </w:r>
      <w:proofErr w:type="gramEnd"/>
      <w:r>
        <w:t>)?</w:t>
      </w:r>
    </w:p>
    <w:p w:rsidRPr="00476BC4" w:rsidR="00476BC4" w:rsidP="00476BC4" w:rsidRDefault="00476BC4" w14:paraId="53DFD82C" w14:textId="614EAEAF">
      <w:pPr>
        <w:pStyle w:val="Comment"/>
      </w:pPr>
      <w:r>
        <w:t>Nota: o projeto pode ser interno, como numa start-up que vai desenvolver uma ideia. Os tópicos também se aplicam, com adaptações.</w:t>
      </w:r>
    </w:p>
    <w:p w:rsidRPr="00476BC4" w:rsidR="00476BC4" w:rsidP="00A77469" w:rsidRDefault="002A1DD3" w14:paraId="17E6B072" w14:textId="7C959E54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proofErr w:type="spellStart"/>
      <w:r w:rsidRPr="002A1DD3">
        <w:rPr>
          <w:i/>
          <w:iCs/>
        </w:rPr>
        <w:t>stakeholders</w:t>
      </w:r>
      <w:proofErr w:type="spellEnd"/>
      <w:r>
        <w:t xml:space="preserve"> ou clientes.</w:t>
      </w:r>
    </w:p>
    <w:p w:rsidRPr="002E30BB" w:rsidR="00AC36E1" w:rsidP="00AC36E1" w:rsidRDefault="00CC5196" w14:paraId="5357757B" w14:textId="6E8BD22B">
      <w:pPr>
        <w:pStyle w:val="Heading2"/>
      </w:pPr>
      <w:bookmarkStart w:name="_Toc102479465" w:id="7"/>
      <w:r>
        <w:t>Impulso para</w:t>
      </w:r>
      <w:r w:rsidRPr="002E30BB" w:rsidR="00AC36E1">
        <w:t xml:space="preserve"> a mudança</w:t>
      </w:r>
      <w:r w:rsidR="0048386E">
        <w:t xml:space="preserve"> (</w:t>
      </w:r>
      <w:r w:rsidRPr="002E30BB" w:rsidR="00AC36E1">
        <w:t>oportunidade</w:t>
      </w:r>
      <w:r w:rsidR="0048386E">
        <w:t>)</w:t>
      </w:r>
      <w:bookmarkEnd w:id="7"/>
    </w:p>
    <w:p w:rsidR="00AC36E1" w:rsidP="00AC36E1" w:rsidRDefault="00AC36E1" w14:paraId="5D42E28C" w14:textId="128E0EA7">
      <w:pPr>
        <w:pStyle w:val="Comment"/>
      </w:pPr>
      <w:r w:rsidRPr="00681FF8">
        <w:rPr>
          <w:b/>
          <w:bCs/>
          <w:u w:val="single"/>
        </w:rPr>
        <w:t>PORQUÊ</w:t>
      </w:r>
      <w:r w:rsidRPr="00681FF8" w:rsidR="00D421B5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:rsidRPr="004311F4" w:rsidR="00AC36E1" w:rsidP="00AC36E1" w:rsidRDefault="00AC36E1" w14:paraId="69FA0028" w14:textId="042E2982">
      <w:pPr>
        <w:pStyle w:val="Heading2"/>
      </w:pPr>
      <w:bookmarkStart w:name="_Toc102479466" w:id="8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:rsidR="00AC36E1" w:rsidP="00AC36E1" w:rsidRDefault="00D421B5" w14:paraId="36E4DC91" w14:textId="06555DB1">
      <w:pPr>
        <w:pStyle w:val="Comment"/>
      </w:pPr>
      <w:r w:rsidRPr="00681FF8">
        <w:rPr>
          <w:b/>
          <w:bCs/>
          <w:u w:val="single"/>
        </w:rPr>
        <w:t>QUAL A IDEIA</w:t>
      </w:r>
      <w:r w:rsidRPr="00681FF8" w:rsidR="00BC7F3B">
        <w:rPr>
          <w:b/>
          <w:bCs/>
          <w:u w:val="single"/>
        </w:rPr>
        <w:t>/CONCEITO?</w:t>
      </w:r>
      <w:r w:rsidR="00AC36E1">
        <w:t xml:space="preserve"> c</w:t>
      </w:r>
      <w:r w:rsidRPr="00A66C09" w:rsidR="00AC36E1">
        <w:t>aracterização da Transformação Digital que se está a propor</w:t>
      </w:r>
      <w:r w:rsidR="00AC36E1">
        <w:t xml:space="preserve"> suportada nas TIC.</w:t>
      </w:r>
    </w:p>
    <w:p w:rsidR="00AC36E1" w:rsidP="00AC36E1" w:rsidRDefault="00AC36E1" w14:paraId="04EE7EF2" w14:textId="77777777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</w:t>
      </w:r>
      <w:proofErr w:type="gramStart"/>
      <w:r w:rsidR="00AC66FD">
        <w:t>)</w:t>
      </w:r>
      <w:r w:rsidR="00682A55">
        <w:t xml:space="preserve"> ]</w:t>
      </w:r>
      <w:proofErr w:type="gramEnd"/>
    </w:p>
    <w:p w:rsidRPr="00ED1970" w:rsidR="00AC36E1" w:rsidP="00AC36E1" w:rsidRDefault="00AC36E1" w14:paraId="4C88BC57" w14:textId="77777777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hAnsi="Wingdings" w:eastAsia="Wingdings" w:cs="Wingdings"/>
        </w:rPr>
        <w:t>à</w:t>
      </w:r>
      <w:r w:rsidRPr="00ED1970">
        <w:t xml:space="preserve"> qual é a inovação? como funciona?</w:t>
      </w:r>
    </w:p>
    <w:p w:rsidRPr="00E14741" w:rsidR="00AC36E1" w:rsidP="00AC36E1" w:rsidRDefault="00AC36E1" w14:paraId="34AE38D0" w14:textId="77777777">
      <w:pPr>
        <w:rPr>
          <w:lang w:bidi="ar-SA"/>
        </w:rPr>
      </w:pPr>
    </w:p>
    <w:p w:rsidR="00AC36E1" w:rsidP="00AC36E1" w:rsidRDefault="00AC36E1" w14:paraId="1AC649EC" w14:textId="77777777">
      <w:pPr>
        <w:pStyle w:val="Comment"/>
      </w:pPr>
      <w:r w:rsidRPr="00D85A2D">
        <w:t>Para um sistema</w:t>
      </w:r>
      <w:r>
        <w:t xml:space="preserve"> encomendado por uma empresa </w:t>
      </w:r>
      <w:r>
        <w:rPr>
          <w:rFonts w:ascii="Wingdings" w:hAnsi="Wingdings" w:eastAsia="Wingdings" w:cs="Wingdings"/>
        </w:rPr>
        <w:t>à</w:t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:rsidR="00AC36E1" w:rsidP="00AC36E1" w:rsidRDefault="00AC36E1" w14:paraId="440EABB7" w14:textId="77777777">
      <w:pPr>
        <w:pStyle w:val="Comment"/>
      </w:pPr>
      <w:r w:rsidRPr="00D85A2D">
        <w:t xml:space="preserve">Para um </w:t>
      </w:r>
      <w:r>
        <w:t xml:space="preserve">novo produto </w:t>
      </w:r>
      <w:r>
        <w:rPr>
          <w:rFonts w:ascii="Wingdings" w:hAnsi="Wingdings" w:eastAsia="Wingdings" w:cs="Wingdings"/>
        </w:rPr>
        <w:t>à</w:t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:rsidR="00AC36E1" w:rsidP="00AC36E1" w:rsidRDefault="00E73085" w14:paraId="01DE622D" w14:textId="7FCA54FC">
      <w:pPr>
        <w:pStyle w:val="Heading2"/>
      </w:pPr>
      <w:bookmarkStart w:name="_Toc102479467" w:id="9"/>
      <w:r>
        <w:t>Principais o</w:t>
      </w:r>
      <w:r w:rsidR="00AC36E1">
        <w:t>bjetivos</w:t>
      </w:r>
      <w:bookmarkEnd w:id="9"/>
      <w:r w:rsidR="00AC36E1">
        <w:t xml:space="preserve"> </w:t>
      </w:r>
    </w:p>
    <w:p w:rsidR="00A84A60" w:rsidP="00A84A60" w:rsidRDefault="00A84A60" w14:paraId="4B6911E4" w14:textId="5C2C47B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Pr="00E73085" w:rsid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  <w:r w:rsidR="008D4455">
        <w:t xml:space="preserve"> Os objetivos devem ser verificáveis</w:t>
      </w:r>
      <w:r w:rsidR="00D72F7C">
        <w:t xml:space="preserve"> (quantificados).</w:t>
      </w:r>
    </w:p>
    <w:p w:rsidR="00A84A60" w:rsidP="00A84A60" w:rsidRDefault="00A84A60" w14:paraId="18E044DB" w14:textId="3496C8BF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:rsidR="00A84A60" w:rsidP="00A84A60" w:rsidRDefault="00A84A60" w14:paraId="11F82772" w14:textId="3BD03A28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:rsidR="00A84A60" w:rsidP="00A84A60" w:rsidRDefault="00A84A60" w14:paraId="780DFC47" w14:textId="77777777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:rsidTr="00A84A60" w14:paraId="3B51F581" w14:textId="77777777">
        <w:trPr>
          <w:tblHeader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84A60" w:rsidP="00A84A60" w:rsidRDefault="00A84A60" w14:paraId="4B943504" w14:textId="77777777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84A60" w:rsidP="00A84A60" w:rsidRDefault="00A84A60" w14:paraId="0FC2B2CC" w14:textId="77777777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:rsidTr="00A84A60" w14:paraId="0722D98D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4A60" w:rsidR="00A84A60" w:rsidP="00A84A60" w:rsidRDefault="00A84A60" w14:paraId="524434F2" w14:textId="77777777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7C57" w:rsidR="00A84A60" w:rsidP="00A84A60" w:rsidRDefault="00A84A60" w14:paraId="1DB01503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:rsidTr="00A84A60" w14:paraId="05D29A1A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7C57" w:rsidR="00A84A60" w:rsidP="00A84A60" w:rsidRDefault="00A84A60" w14:paraId="5F00B84F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7C57" w:rsidR="00A84A60" w:rsidP="00A84A60" w:rsidRDefault="00A84A60" w14:paraId="39AB907B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:rsidTr="00A84A60" w14:paraId="3E277AA0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A84A60" w:rsidP="00A84A60" w:rsidRDefault="00A84A60" w14:paraId="7B6E7BA2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A84A60" w:rsidP="00A84A60" w:rsidRDefault="00A84A60" w14:paraId="5889EBCA" w14:textId="77777777">
            <w:pPr>
              <w:pStyle w:val="tableinside"/>
              <w:rPr>
                <w:lang w:val="pt-PT"/>
              </w:rPr>
            </w:pPr>
          </w:p>
        </w:tc>
      </w:tr>
      <w:tr w:rsidR="00A84A60" w:rsidTr="00A84A60" w14:paraId="7E3B30FA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A84A60" w:rsidP="00A84A60" w:rsidRDefault="00A84A60" w14:paraId="0B982897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A84A60" w:rsidP="00A84A60" w:rsidRDefault="00A84A60" w14:paraId="6759E1E0" w14:textId="77777777">
            <w:pPr>
              <w:pStyle w:val="tableinside"/>
              <w:rPr>
                <w:lang w:val="pt-PT"/>
              </w:rPr>
            </w:pPr>
          </w:p>
        </w:tc>
      </w:tr>
    </w:tbl>
    <w:p w:rsidRPr="00AC36E1" w:rsidR="00AC36E1" w:rsidP="00A84A60" w:rsidRDefault="00AC36E1" w14:paraId="3FD2E886" w14:textId="77777777">
      <w:pPr>
        <w:ind w:left="0"/>
      </w:pPr>
    </w:p>
    <w:p w:rsidRPr="00980AAE" w:rsidR="00A84A60" w:rsidP="00980AAE" w:rsidRDefault="00A84A60" w14:paraId="192F2058" w14:textId="77777777">
      <w:pPr>
        <w:pStyle w:val="Heading1"/>
      </w:pPr>
      <w:bookmarkStart w:name="_Toc509478336" w:id="10"/>
      <w:bookmarkStart w:name="_Toc102479468" w:id="11"/>
      <w:r w:rsidRPr="00980AAE">
        <w:t>Definição do produto</w:t>
      </w:r>
      <w:bookmarkEnd w:id="10"/>
      <w:bookmarkEnd w:id="11"/>
    </w:p>
    <w:p w:rsidR="00A84A60" w:rsidP="00980AAE" w:rsidRDefault="003C1B3F" w14:paraId="3FF88445" w14:textId="41E83755">
      <w:pPr>
        <w:pStyle w:val="Heading2"/>
      </w:pPr>
      <w:bookmarkStart w:name="_Toc509478337" w:id="12"/>
      <w:bookmarkStart w:name="_Toc102479469" w:id="13"/>
      <w:r>
        <w:t>Posicionamento</w:t>
      </w:r>
      <w:r w:rsidR="00A84A60">
        <w:t xml:space="preserve"> do produto</w:t>
      </w:r>
      <w:bookmarkEnd w:id="12"/>
      <w:bookmarkEnd w:id="13"/>
    </w:p>
    <w:p w:rsidR="00A84A60" w:rsidP="00A84A60" w:rsidRDefault="00A84A60" w14:paraId="3BF71CAA" w14:textId="77777777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:rsidR="00A84A60" w:rsidP="00A84A60" w:rsidRDefault="00A84A60" w14:paraId="1213782F" w14:textId="7777777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:rsidTr="001531A8" w14:paraId="7CD63D83" w14:textId="77777777">
        <w:tc>
          <w:tcPr>
            <w:tcW w:w="200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1531A8" w:rsidR="00A84A60" w:rsidP="001531A8" w:rsidRDefault="00A84A60" w14:paraId="0FF64F0F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Pr="00DE7C57" w:rsidR="00A84A60" w:rsidP="001531A8" w:rsidRDefault="00A84A60" w14:paraId="7743BDD3" w14:textId="097E9BAA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</w:t>
            </w:r>
            <w:r w:rsidR="00D72F7C">
              <w:rPr>
                <w:lang w:val="pt-PT"/>
              </w:rPr>
              <w:t>-tipo</w:t>
            </w:r>
            <w:r w:rsidRPr="00DE7C57">
              <w:rPr>
                <w:lang w:val="pt-PT"/>
              </w:rPr>
              <w:t xml:space="preserve"> que beneficia do produto]</w:t>
            </w:r>
          </w:p>
        </w:tc>
      </w:tr>
      <w:tr w:rsidR="00A84A60" w:rsidTr="001531A8" w14:paraId="5326C8A8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1531A8" w:rsidR="00A84A60" w:rsidP="001531A8" w:rsidRDefault="00A84A60" w14:paraId="4202C027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Pr="00DE7C57" w:rsidR="00A84A60" w:rsidP="001531A8" w:rsidRDefault="00A84A60" w14:paraId="7E9271DB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:rsidTr="001531A8" w14:paraId="45C08198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1531A8" w:rsidR="00A84A60" w:rsidP="001531A8" w:rsidRDefault="00A84A60" w14:paraId="11ECB6AA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="00A84A60" w:rsidP="001531A8" w:rsidRDefault="00A84A60" w14:paraId="4128653C" w14:textId="77777777">
            <w:pPr>
              <w:pStyle w:val="tableinside"/>
            </w:pPr>
            <w:r>
              <w:t>[</w:t>
            </w:r>
            <w:proofErr w:type="spellStart"/>
            <w:r>
              <w:t>design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posto</w:t>
            </w:r>
            <w:proofErr w:type="spellEnd"/>
            <w:r>
              <w:t xml:space="preserve">]  </w:t>
            </w:r>
            <w:r>
              <w:tab/>
            </w:r>
            <w:proofErr w:type="gramEnd"/>
          </w:p>
        </w:tc>
      </w:tr>
      <w:tr w:rsidR="00A84A60" w:rsidTr="001531A8" w14:paraId="2A02CBBA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1531A8" w:rsidR="00A84A60" w:rsidP="001531A8" w:rsidRDefault="00A84A60" w14:paraId="0538730C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Pr="00DE7C57" w:rsidR="00A84A60" w:rsidP="001531A8" w:rsidRDefault="00A84A60" w14:paraId="61A24A21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:rsidTr="001531A8" w14:paraId="19B541A6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1531A8" w:rsidR="00A84A60" w:rsidP="001531A8" w:rsidRDefault="00A84A60" w14:paraId="484E5C16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Ao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Pr="00DE7C57" w:rsidR="00A84A60" w:rsidP="001531A8" w:rsidRDefault="00A84A60" w14:paraId="012F96B5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:rsidTr="001531A8" w14:paraId="0986FBC4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25" w:color="auto" w:fill="auto"/>
            <w:hideMark/>
          </w:tcPr>
          <w:p w:rsidRPr="001531A8" w:rsidR="00A84A60" w:rsidP="001531A8" w:rsidRDefault="00A84A60" w14:paraId="59A43101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hideMark/>
          </w:tcPr>
          <w:p w:rsidRPr="00DE7C57" w:rsidR="00A84A60" w:rsidP="001531A8" w:rsidRDefault="00A84A60" w14:paraId="0AF8E572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</w:t>
            </w:r>
            <w:proofErr w:type="gramStart"/>
            <w:r w:rsidRPr="00DE7C57">
              <w:rPr>
                <w:lang w:val="pt-PT"/>
              </w:rPr>
              <w:t>mais valia</w:t>
            </w:r>
            <w:proofErr w:type="gramEnd"/>
            <w:r w:rsidRPr="00DE7C57">
              <w:rPr>
                <w:lang w:val="pt-PT"/>
              </w:rPr>
              <w:t xml:space="preserve"> do novo produto] </w:t>
            </w:r>
          </w:p>
        </w:tc>
      </w:tr>
    </w:tbl>
    <w:p w:rsidR="00A84A60" w:rsidP="00A84A60" w:rsidRDefault="00A84A60" w14:paraId="1A754E45" w14:textId="77777777">
      <w:pPr>
        <w:rPr>
          <w:rFonts w:ascii="Calibri" w:hAnsi="Calibri" w:cs="Calibri"/>
          <w:sz w:val="22"/>
        </w:rPr>
      </w:pPr>
    </w:p>
    <w:p w:rsidR="00A84A60" w:rsidP="00A84A60" w:rsidRDefault="00A84A60" w14:paraId="21486C29" w14:textId="77777777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4A60" w:rsidP="00980AAE" w:rsidRDefault="00D71185" w14:paraId="726A121F" w14:textId="31F30863">
      <w:pPr>
        <w:pStyle w:val="Heading2"/>
      </w:pPr>
      <w:bookmarkStart w:name="_Toc102479470" w:id="14"/>
      <w:r>
        <w:t>Funcionalidades principais</w:t>
      </w:r>
      <w:bookmarkEnd w:id="14"/>
    </w:p>
    <w:p w:rsidR="00D71185" w:rsidP="00D71185" w:rsidRDefault="00D71185" w14:paraId="21AD8AE8" w14:textId="0D55976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:rsidR="00D71185" w:rsidP="00D71185" w:rsidRDefault="00D71185" w14:paraId="19B6B389" w14:textId="77777777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:rsidR="00D71185" w:rsidP="00D71185" w:rsidRDefault="00D71185" w14:paraId="18EB9B32" w14:textId="17A009DA">
      <w:pPr>
        <w:rPr>
          <w:lang w:bidi="ar-SA"/>
        </w:rPr>
      </w:pPr>
    </w:p>
    <w:p w:rsidR="00BF2F67" w:rsidP="00BF2F67" w:rsidRDefault="00BF2F67" w14:paraId="71A6A817" w14:textId="6D28AC99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:rsidR="00BF2F67" w:rsidP="00BF2F67" w:rsidRDefault="00BF2F67" w14:paraId="0338C112" w14:textId="4C7254E1">
      <w:pPr>
        <w:pStyle w:val="Comment"/>
        <w:ind w:left="708"/>
      </w:pPr>
      <w:r>
        <w:t>Pesquisa integrada da oferta dos restaurantes associados;</w:t>
      </w:r>
    </w:p>
    <w:p w:rsidR="00BF2F67" w:rsidP="00BF2F67" w:rsidRDefault="00BF2F67" w14:paraId="57500EE8" w14:textId="6EC6343A">
      <w:pPr>
        <w:pStyle w:val="Comment"/>
        <w:ind w:left="708"/>
      </w:pPr>
      <w:r>
        <w:t>Encomendar comida de um ou vários restaurantes;</w:t>
      </w:r>
    </w:p>
    <w:p w:rsidRPr="00D71185" w:rsidR="00BF2F67" w:rsidP="00BF2F67" w:rsidRDefault="00BF2F67" w14:paraId="44CE7534" w14:textId="7CA3A7CE">
      <w:pPr>
        <w:pStyle w:val="Comment"/>
        <w:ind w:left="708"/>
      </w:pPr>
      <w:r>
        <w:t xml:space="preserve">Seguir a frota de estafetas de em tempo (quase) real. </w:t>
      </w:r>
    </w:p>
    <w:p w:rsidRPr="00BF7DBE" w:rsidR="00A84A60" w:rsidP="00BF7DBE" w:rsidRDefault="00E00533" w14:paraId="13A7EC31" w14:textId="7E90148D">
      <w:pPr>
        <w:pStyle w:val="Heading2"/>
      </w:pPr>
      <w:bookmarkStart w:name="_Toc102479471" w:id="15"/>
      <w:r w:rsidRPr="00BF7DBE">
        <w:t>Âmbito inicial e incrementos subsequentes</w:t>
      </w:r>
      <w:bookmarkEnd w:id="15"/>
    </w:p>
    <w:p w:rsidR="00E00533" w:rsidP="00E00533" w:rsidRDefault="00A84A60" w14:paraId="2C1CBDC3" w14:textId="30B119B6">
      <w:pPr>
        <w:pStyle w:val="Comment"/>
      </w:pPr>
      <w:r>
        <w:t>[</w:t>
      </w:r>
      <w:r w:rsidRPr="009E194E" w:rsid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Pr="00FA7029" w:rsidR="00E00533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</w:t>
      </w:r>
      <w:proofErr w:type="gramStart"/>
      <w:r w:rsidR="009E194E">
        <w:t xml:space="preserve">em  </w:t>
      </w:r>
      <w:proofErr w:type="spellStart"/>
      <w:r w:rsidR="009E194E">
        <w:t>Wiegers</w:t>
      </w:r>
      <w:proofErr w:type="spellEnd"/>
      <w:proofErr w:type="gram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:rsidR="00A84A60" w:rsidP="00CF5832" w:rsidRDefault="00CF5832" w14:paraId="1396E682" w14:textId="09308F9D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:rsidRPr="00A84A60" w:rsidR="00CF5832" w:rsidP="00A84A60" w:rsidRDefault="00CF5832" w14:paraId="0B84F359" w14:textId="337B2E82">
      <w:pPr>
        <w:rPr>
          <w:lang w:bidi="ar-SA"/>
        </w:rPr>
      </w:pPr>
    </w:p>
    <w:p w:rsidRPr="00BF7DBE" w:rsidR="00066C6B" w:rsidP="00BF7DBE" w:rsidRDefault="00066C6B" w14:paraId="5FD24C28" w14:textId="4F687A88">
      <w:pPr>
        <w:pStyle w:val="Heading2"/>
      </w:pPr>
      <w:bookmarkStart w:name="_Toc509478340" w:id="16"/>
      <w:bookmarkStart w:name="_Toc102479472" w:id="17"/>
      <w:r w:rsidRPr="00BF7DBE">
        <w:t xml:space="preserve">Perfis dos </w:t>
      </w:r>
      <w:proofErr w:type="spellStart"/>
      <w:r w:rsidRPr="00BF7DBE">
        <w:t>stakeholders</w:t>
      </w:r>
      <w:bookmarkEnd w:id="17"/>
      <w:proofErr w:type="spellEnd"/>
    </w:p>
    <w:p w:rsidR="00E00533" w:rsidP="00E00533" w:rsidRDefault="00E00533" w14:paraId="64F647B7" w14:textId="55A78237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:rsidRPr="00E00533" w:rsidR="00E00533" w:rsidP="00E00533" w:rsidRDefault="00E00533" w14:paraId="76318633" w14:textId="77777777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:rsidTr="0DCBA483" w14:paraId="4513184A" w14:textId="77777777">
        <w:trPr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66C6B" w:rsidR="00066C6B" w:rsidP="00CF3094" w:rsidRDefault="00066C6B" w14:paraId="20CB8979" w14:textId="30E05857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4304" w:rsidR="00066C6B" w:rsidP="00CF3094" w:rsidRDefault="00066C6B" w14:paraId="3B65A260" w14:textId="06DF2C92">
            <w:pPr>
              <w:pStyle w:val="tableheader"/>
              <w:rPr>
                <w:lang w:val="pt-PT"/>
              </w:rPr>
            </w:pPr>
            <w:r w:rsidRPr="00044304">
              <w:rPr>
                <w:lang w:val="pt-PT"/>
              </w:rPr>
              <w:t>Motivação para o projeto/valor esperado</w:t>
            </w:r>
          </w:p>
        </w:tc>
      </w:tr>
      <w:tr w:rsidRPr="00DE7C57" w:rsidR="00066C6B" w:rsidTr="0DCBA483" w14:paraId="2B63396F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60" w:rsidR="00066C6B" w:rsidP="00CF3094" w:rsidRDefault="00066C6B" w14:paraId="08979971" w14:textId="085E6076">
            <w:pPr>
              <w:pStyle w:val="tableinside"/>
              <w:rPr>
                <w:lang w:val="pt-PT"/>
              </w:rPr>
            </w:pPr>
            <w:r w:rsidRPr="0DCBA483" w:rsidR="00066C6B">
              <w:rPr>
                <w:lang w:val="pt-PT"/>
              </w:rPr>
              <w:t>Gest</w:t>
            </w:r>
            <w:r w:rsidRPr="0DCBA483" w:rsidR="004E0E69">
              <w:rPr>
                <w:lang w:val="pt-PT"/>
              </w:rPr>
              <w:t xml:space="preserve">ores </w:t>
            </w:r>
            <w:r w:rsidRPr="0DCBA483" w:rsidR="00066C6B"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6C6B" w:rsidP="00CF3094" w:rsidRDefault="00066C6B" w14:paraId="746ECB24" w14:textId="7777777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:rsidRPr="00DE7C57" w:rsidR="00066C6B" w:rsidP="00CF3094" w:rsidRDefault="00E00533" w14:paraId="3AE62D43" w14:textId="60CAE9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Pr="00DE7C57" w:rsidR="00066C6B" w:rsidTr="0DCBA483" w14:paraId="26EBB35D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CF3094" w:rsidRDefault="00066C6B" w14:paraId="189F25DA" w14:textId="6FBFAAD9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CF3094" w:rsidRDefault="00066C6B" w14:paraId="2C7BDD76" w14:textId="12AC08AB">
            <w:pPr>
              <w:pStyle w:val="tableinside"/>
              <w:rPr>
                <w:lang w:val="pt-PT"/>
              </w:rPr>
            </w:pPr>
          </w:p>
        </w:tc>
      </w:tr>
      <w:tr w:rsidRPr="00DE7C57" w:rsidR="00066C6B" w:rsidTr="0DCBA483" w14:paraId="7111DA03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CF3094" w:rsidRDefault="00066C6B" w14:paraId="3B4CB2CE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CF3094" w:rsidRDefault="00066C6B" w14:paraId="08744F46" w14:textId="77777777">
            <w:pPr>
              <w:pStyle w:val="tableinside"/>
              <w:rPr>
                <w:lang w:val="pt-PT"/>
              </w:rPr>
            </w:pPr>
          </w:p>
        </w:tc>
      </w:tr>
      <w:tr w:rsidRPr="00DE7C57" w:rsidR="00066C6B" w:rsidTr="0DCBA483" w14:paraId="0A78541C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CF3094" w:rsidRDefault="00066C6B" w14:paraId="54E59E06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CF3094" w:rsidRDefault="00066C6B" w14:paraId="07EC2C9E" w14:textId="77777777">
            <w:pPr>
              <w:pStyle w:val="tableinside"/>
              <w:rPr>
                <w:lang w:val="pt-PT"/>
              </w:rPr>
            </w:pPr>
          </w:p>
        </w:tc>
      </w:tr>
    </w:tbl>
    <w:p w:rsidRPr="00066C6B" w:rsidR="00066C6B" w:rsidP="00066C6B" w:rsidRDefault="00066C6B" w14:paraId="45CABCC4" w14:textId="77777777"/>
    <w:p w:rsidRPr="00BF7DBE" w:rsidR="00A84A60" w:rsidP="00BF7DBE" w:rsidRDefault="00A84A60" w14:paraId="1F15CE3D" w14:textId="796CD91E">
      <w:pPr>
        <w:pStyle w:val="Heading2"/>
      </w:pPr>
      <w:bookmarkStart w:name="_Toc102479473" w:id="18"/>
      <w:r w:rsidRPr="00BF7DBE">
        <w:t>Limites e exclusões</w:t>
      </w:r>
      <w:bookmarkEnd w:id="16"/>
      <w:bookmarkEnd w:id="18"/>
    </w:p>
    <w:p w:rsidR="00A84A60" w:rsidP="00A84A60" w:rsidRDefault="00A84A60" w14:paraId="2295B8CD" w14:textId="77777777">
      <w:pPr>
        <w:pStyle w:val="Comment"/>
      </w:pPr>
      <w:r>
        <w:t xml:space="preserve">Clarificar as capacidades ou características que </w:t>
      </w:r>
      <w:proofErr w:type="gramStart"/>
      <w:r>
        <w:t xml:space="preserve">algum  </w:t>
      </w:r>
      <w:proofErr w:type="spellStart"/>
      <w:r>
        <w:rPr>
          <w:i/>
        </w:rPr>
        <w:t>stakeholder</w:t>
      </w:r>
      <w:proofErr w:type="spellEnd"/>
      <w:proofErr w:type="gramEnd"/>
      <w:r>
        <w:t xml:space="preserve"> poderia esperar, mas que não serão incluídas no produto (ou numa versão particular). Os assuntos/requisitos que foram falados, mas excluídos, devem ficar documentados. </w:t>
      </w:r>
    </w:p>
    <w:p w:rsidR="00A84A60" w:rsidP="00A84A60" w:rsidRDefault="00A84A60" w14:paraId="64DF649D" w14:textId="77777777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:rsidRPr="00AC36E1" w:rsidR="00AC36E1" w:rsidP="00AC36E1" w:rsidRDefault="00AC36E1" w14:paraId="6923DA90" w14:textId="77777777"/>
    <w:p w:rsidRPr="003A201C" w:rsidR="003A201C" w:rsidP="003A201C" w:rsidRDefault="003A201C" w14:paraId="6648442D" w14:textId="77777777">
      <w:pPr>
        <w:rPr>
          <w:lang w:bidi="ar-SA"/>
        </w:rPr>
      </w:pPr>
    </w:p>
    <w:sectPr w:rsidRPr="003A201C" w:rsidR="003A201C" w:rsidSect="00DF5981">
      <w:headerReference w:type="default" r:id="rId14"/>
      <w:footerReference w:type="even" r:id="rId15"/>
      <w:footerReference w:type="default" r:id="rId16"/>
      <w:footerReference w:type="first" r:id="rId17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5981" w:rsidP="000D17F8" w:rsidRDefault="00DF5981" w14:paraId="55C37BC2" w14:textId="77777777">
      <w:r>
        <w:separator/>
      </w:r>
    </w:p>
  </w:endnote>
  <w:endnote w:type="continuationSeparator" w:id="0">
    <w:p w:rsidR="00DF5981" w:rsidP="000D17F8" w:rsidRDefault="00DF5981" w14:paraId="21CE2B45" w14:textId="77777777">
      <w:r>
        <w:continuationSeparator/>
      </w:r>
    </w:p>
  </w:endnote>
  <w:endnote w:type="continuationNotice" w:id="1">
    <w:p w:rsidR="00DF5981" w:rsidRDefault="00DF5981" w14:paraId="35B1B31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w:fontKey="{B719F6F0-29DC-499F-A53C-957A0C47906C}" r:id="rId1"/>
    <w:embedBold w:fontKey="{FF333D7F-032D-422F-AE19-FCC4D4F34AEC}" r:id="rId2"/>
    <w:embedItalic w:fontKey="{866CF439-2226-4601-9228-0F4E80E92F26}" r:id="rId3"/>
    <w:embedBoldItalic w:fontKey="{2FAE05D6-E4F2-4796-850B-D098DD9D5832}" r:id="rId4"/>
  </w:font>
  <w:font w:name="Arial Nova">
    <w:charset w:val="00"/>
    <w:family w:val="swiss"/>
    <w:pitch w:val="variable"/>
    <w:sig w:usb0="0000028F" w:usb1="00000002" w:usb2="00000000" w:usb3="00000000" w:csb0="0000019F" w:csb1="00000000"/>
    <w:embedRegular w:fontKey="{AAC7032B-1B2C-486D-9C02-B100FB26732E}" r:id="rId5"/>
    <w:embedBold w:fontKey="{B75217B0-FC55-49DC-A896-6537BAA0D4EC}" r:id="rId6"/>
    <w:embedItalic w:fontKey="{CB52FD37-CE5A-4853-8044-535389260B86}" r:id="rId7"/>
    <w:embedBoldItalic w:fontKey="{80087038-4075-4759-B8CE-BC381E551B3A}" r:id="rId8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w:fontKey="{678465B5-23CA-42CF-A982-CC48A22777B1}" r:id="rId9"/>
    <w:embedBold w:fontKey="{345AEB40-4DC7-4076-ADD2-C1B7358D9739}" r:id="rId10"/>
    <w:embedItalic w:fontKey="{C0CD2423-C4FF-4ABC-802E-C3E064524F09}" r:id="rId1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w:fontKey="{4BADAF06-1645-45F3-8179-73AD418C8892}" r:id="rId12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w:fontKey="{4EF45759-80DB-4C16-80F3-1CB2A939A44E}" r:id="rId13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w:fontKey="{C609F552-F198-45ED-9BDB-C93C7CF674D7}" r:id="rId14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w:fontKey="{93E45B0D-ADB6-48B5-BE07-62406121073B}" r:id="rId15"/>
  </w:font>
  <w:font w:name="Fira Mono">
    <w:charset w:val="00"/>
    <w:family w:val="modern"/>
    <w:pitch w:val="fixed"/>
    <w:sig w:usb0="40000287" w:usb1="02003801" w:usb2="00000000" w:usb3="00000000" w:csb0="0000009F" w:csb1="00000000"/>
    <w:embedRegular w:fontKey="{0CA72BD5-13B5-4740-8A87-CB0507BCA573}" r:id="rId16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AA487863-E664-4464-9793-11B4791B0CA5}" r:id="rId17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CA839BEC-EF90-4AA8-8218-C693EB9C3D63}" r:id="rId18"/>
    <w:embedBold w:fontKey="{BB878EF7-9750-46C3-8BD5-B71DED8356B3}" r:id="rId19"/>
    <w:embedItalic w:fontKey="{3785A426-BCA7-4BE9-9534-B7AC25AC85FE}" r:id="rId2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E57C1010-2DB2-4441-BB7C-F0F64340F007}" r:id="rId21"/>
    <w:embedBold w:fontKey="{1FFE60A6-CF4D-4C03-8140-AF37E6068072}" r:id="rId22"/>
    <w:embedItalic w:fontKey="{EC4007B5-9A50-4993-85DD-760D7EE1195C}" r:id="rId23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9FED24BE-5EBF-4A77-B74B-D766A0F058A0}" r:id="rId24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F20EB" w:rsidR="00096966" w:rsidP="009F20EB" w:rsidRDefault="00096966" w14:paraId="4F6692BF" w14:textId="7CA1496D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A4F7E" w:rsidR="00096966" w:rsidP="009F20EB" w:rsidRDefault="00EE2B5B" w14:paraId="221E4658" w14:textId="7F6E82D6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595D21" w:rsidP="000D17F8" w:rsidRDefault="00595D21" w14:paraId="2DB21A26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720B702E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310831">
            <v:shapetype id="_x0000_t202" coordsize="21600,21600" o:spt="202" path="m,l,21600r21600,l21600,xe" w14:anchorId="5DAE63DC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5981" w:rsidP="000D17F8" w:rsidRDefault="00DF5981" w14:paraId="601A49F9" w14:textId="77777777">
      <w:r>
        <w:separator/>
      </w:r>
    </w:p>
  </w:footnote>
  <w:footnote w:type="continuationSeparator" w:id="0">
    <w:p w:rsidR="00DF5981" w:rsidP="000D17F8" w:rsidRDefault="00DF5981" w14:paraId="46F55027" w14:textId="77777777">
      <w:r>
        <w:continuationSeparator/>
      </w:r>
    </w:p>
  </w:footnote>
  <w:footnote w:type="continuationNotice" w:id="1">
    <w:p w:rsidR="00DF5981" w:rsidRDefault="00DF5981" w14:paraId="3C0C001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0EA48BB" w14:paraId="2A6F878D" w14:textId="77777777">
      <w:tc>
        <w:tcPr>
          <w:tcW w:w="5104" w:type="dxa"/>
        </w:tcPr>
        <w:p w:rsidR="00FA6C3E" w:rsidRDefault="006B7D0D" w14:paraId="5FE88789" w14:textId="3E07DDB0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:rsidR="00F5010B" w:rsidRDefault="00F5010B" w14:paraId="76A4761F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1E547DEC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13AFE4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000"/>
    <w:rsid w:val="00000556"/>
    <w:rsid w:val="00001F91"/>
    <w:rsid w:val="0000316C"/>
    <w:rsid w:val="00004CF1"/>
    <w:rsid w:val="000061AB"/>
    <w:rsid w:val="00007583"/>
    <w:rsid w:val="00010DBA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304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45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A20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DBE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2F7C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DF5981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8ACC35D"/>
    <w:rsid w:val="0DCBA483"/>
    <w:rsid w:val="280A8BC6"/>
    <w:rsid w:val="2B277D76"/>
    <w:rsid w:val="44EB51C4"/>
    <w:rsid w:val="5B9DFCB1"/>
    <w:rsid w:val="60BE5249"/>
    <w:rsid w:val="6BD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sweet.ua.pt/ico/OpenUp/OpenUP_v1514/core.tech.common.extend_supp/guidances/templates/vision_E93BBDB6.html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rive.google.com/file/d/1wfEl-6hdS8f-dyCMcONAAlh5fTXsZl_C/view?usp=sharin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xmlns:wp14="http://schemas.microsoft.com/office/word/2010/wordml" w:rsidR="00BD7890" w:rsidP="00DB3A63" w:rsidRDefault="00DB3A63" w14:paraId="72EE8D63" wp14:textId="77777777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xmlns:wp14="http://schemas.microsoft.com/office/word/2010/wordml" w:rsidR="00BD7890" w:rsidP="00DB3A63" w:rsidRDefault="00DB3A63" w14:paraId="18F23BBA" wp14:textId="77777777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144D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 – Iter. 1</dc:title>
  <dc:subject/>
  <dc:creator>I Oliveira</dc:creator>
  <keywords>DETI</keywords>
  <lastModifiedBy>José Fernandes</lastModifiedBy>
  <revision>25</revision>
  <lastPrinted>2020-02-20T18:16:00.0000000Z</lastPrinted>
  <dcterms:created xsi:type="dcterms:W3CDTF">2022-04-28T16:17:00.0000000Z</dcterms:created>
  <dcterms:modified xsi:type="dcterms:W3CDTF">2024-04-03T10:30:12.2242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